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1</w:t>
      </w:r>
      <w:r w:rsidR="00FC78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19 ноября 2014 г. № 17 «Об утверждении 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 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1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6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6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1 «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п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оложения о налоге на имущество физических лиц на территории Доброминского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ось 48 налогоплательщиков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3 юридических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1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1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ым законодательством. Сумма выпадающих доходов составила 2 тыс. рублей согласно данным формы № 5-МН за 201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6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42 человека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8E" w:rsidRDefault="00FE3C8E" w:rsidP="00D81ADB">
      <w:r>
        <w:separator/>
      </w:r>
    </w:p>
  </w:endnote>
  <w:endnote w:type="continuationSeparator" w:id="1">
    <w:p w:rsidR="00FE3C8E" w:rsidRDefault="00FE3C8E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8E" w:rsidRDefault="00FE3C8E" w:rsidP="00D81ADB">
      <w:r>
        <w:separator/>
      </w:r>
    </w:p>
  </w:footnote>
  <w:footnote w:type="continuationSeparator" w:id="1">
    <w:p w:rsidR="00FE3C8E" w:rsidRDefault="00FE3C8E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15490A"/>
    <w:rsid w:val="00175FE5"/>
    <w:rsid w:val="00180253"/>
    <w:rsid w:val="00217E86"/>
    <w:rsid w:val="002411F5"/>
    <w:rsid w:val="00242FF3"/>
    <w:rsid w:val="00350CD2"/>
    <w:rsid w:val="00374178"/>
    <w:rsid w:val="00391398"/>
    <w:rsid w:val="00417691"/>
    <w:rsid w:val="00432249"/>
    <w:rsid w:val="00484551"/>
    <w:rsid w:val="00495902"/>
    <w:rsid w:val="00547146"/>
    <w:rsid w:val="005B75BD"/>
    <w:rsid w:val="005F6955"/>
    <w:rsid w:val="00630BF2"/>
    <w:rsid w:val="00684D63"/>
    <w:rsid w:val="006866F6"/>
    <w:rsid w:val="006C3F1E"/>
    <w:rsid w:val="006E4230"/>
    <w:rsid w:val="007524A2"/>
    <w:rsid w:val="00757E4A"/>
    <w:rsid w:val="007C2044"/>
    <w:rsid w:val="00801D95"/>
    <w:rsid w:val="00875E48"/>
    <w:rsid w:val="008C67F3"/>
    <w:rsid w:val="008E621E"/>
    <w:rsid w:val="00926C8E"/>
    <w:rsid w:val="009966E9"/>
    <w:rsid w:val="00A06E53"/>
    <w:rsid w:val="00A67143"/>
    <w:rsid w:val="00AB60F0"/>
    <w:rsid w:val="00AC3976"/>
    <w:rsid w:val="00AE3F73"/>
    <w:rsid w:val="00B0061B"/>
    <w:rsid w:val="00B111A5"/>
    <w:rsid w:val="00BA60B8"/>
    <w:rsid w:val="00BE683A"/>
    <w:rsid w:val="00C3791E"/>
    <w:rsid w:val="00C40F24"/>
    <w:rsid w:val="00C73F8B"/>
    <w:rsid w:val="00CF00CE"/>
    <w:rsid w:val="00D039BF"/>
    <w:rsid w:val="00D75844"/>
    <w:rsid w:val="00D81ADB"/>
    <w:rsid w:val="00DB24AB"/>
    <w:rsid w:val="00DE1C62"/>
    <w:rsid w:val="00E1249F"/>
    <w:rsid w:val="00E54F5C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B38-ED09-4CA9-A06A-506F1D3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bromino-PK</cp:lastModifiedBy>
  <cp:revision>3</cp:revision>
  <cp:lastPrinted>2016-09-01T09:11:00Z</cp:lastPrinted>
  <dcterms:created xsi:type="dcterms:W3CDTF">2016-10-07T11:07:00Z</dcterms:created>
  <dcterms:modified xsi:type="dcterms:W3CDTF">2017-12-01T08:19:00Z</dcterms:modified>
</cp:coreProperties>
</file>